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401AF3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99179" cy="8475260"/>
            <wp:effectExtent l="19050" t="0" r="0" b="0"/>
            <wp:docPr id="5" name="Picture 5" descr="C:\Users\BAC\Desktop\New folder\PANG-04252017-Installation of 57 units STWIP- Various Brgy. and Municipality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C\Desktop\New folder\PANG-04252017-Installation of 57 units STWIP- Various Brgy. and Municipality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51" cy="848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28E6-B6A6-44FD-997D-326584B6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25:00Z</cp:lastPrinted>
  <dcterms:created xsi:type="dcterms:W3CDTF">2018-01-31T23:25:00Z</dcterms:created>
  <dcterms:modified xsi:type="dcterms:W3CDTF">2018-01-31T23:25:00Z</dcterms:modified>
</cp:coreProperties>
</file>